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965"/>
        <w:gridCol w:w="904"/>
        <w:gridCol w:w="598"/>
        <w:gridCol w:w="929"/>
        <w:gridCol w:w="1228"/>
        <w:gridCol w:w="1408"/>
        <w:gridCol w:w="1105"/>
        <w:gridCol w:w="859"/>
        <w:gridCol w:w="1275"/>
      </w:tblGrid>
      <w:tr w:rsidR="00045E36" w:rsidTr="00167BDD">
        <w:trPr>
          <w:trHeight w:val="416"/>
        </w:trPr>
        <w:tc>
          <w:tcPr>
            <w:tcW w:w="1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Bodytext40"/>
              <w:framePr w:w="11430" w:h="13187" w:wrap="notBeside" w:vAnchor="text" w:hAnchor="text" w:y="707"/>
              <w:shd w:val="clear" w:color="auto" w:fill="auto"/>
              <w:spacing w:line="240" w:lineRule="auto"/>
              <w:ind w:left="3980"/>
              <w:rPr>
                <w:sz w:val="24"/>
                <w:szCs w:val="24"/>
              </w:rPr>
            </w:pPr>
            <w:r w:rsidRPr="00915D50">
              <w:rPr>
                <w:sz w:val="24"/>
                <w:szCs w:val="24"/>
              </w:rPr>
              <w:t>YEMEK BURSU BAŞVURU FORMU</w:t>
            </w: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241"/>
        </w:trPr>
        <w:tc>
          <w:tcPr>
            <w:tcW w:w="1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Default="008D5AEA" w:rsidP="00167BDD">
            <w:pPr>
              <w:pStyle w:val="Bodytext40"/>
              <w:framePr w:w="11430" w:h="13187" w:wrap="notBeside" w:vAnchor="text" w:hAnchor="text" w:y="707"/>
              <w:shd w:val="clear" w:color="auto" w:fill="auto"/>
              <w:spacing w:line="240" w:lineRule="auto"/>
              <w:ind w:left="5120"/>
            </w:pPr>
            <w:r>
              <w:t>Kişisel Bilgiler</w:t>
            </w:r>
          </w:p>
        </w:tc>
      </w:tr>
      <w:tr w:rsidR="00167BDD" w:rsidTr="00CE1115">
        <w:tblPrEx>
          <w:tblCellMar>
            <w:left w:w="10" w:type="dxa"/>
            <w:right w:w="10" w:type="dxa"/>
          </w:tblCellMar>
        </w:tblPrEx>
        <w:trPr>
          <w:trHeight w:val="35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>Adı Soyadı</w:t>
            </w:r>
          </w:p>
        </w:tc>
        <w:tc>
          <w:tcPr>
            <w:tcW w:w="7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</w:p>
          <w:p w:rsidR="00167BDD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80"/>
            </w:pPr>
            <w:r>
              <w:t>FOTOĞRAF</w:t>
            </w:r>
          </w:p>
        </w:tc>
      </w:tr>
      <w:tr w:rsidR="00167BDD" w:rsidTr="00CE1115">
        <w:tblPrEx>
          <w:tblCellMar>
            <w:left w:w="10" w:type="dxa"/>
            <w:right w:w="10" w:type="dxa"/>
          </w:tblCellMar>
        </w:tblPrEx>
        <w:trPr>
          <w:trHeight w:val="34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>TC Kimlik Numarası</w:t>
            </w:r>
          </w:p>
        </w:tc>
        <w:tc>
          <w:tcPr>
            <w:tcW w:w="7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Default="00167BDD" w:rsidP="00167BDD">
            <w:pPr>
              <w:framePr w:w="11430" w:h="13187" w:wrap="notBeside" w:vAnchor="text" w:hAnchor="text" w:y="707"/>
            </w:pPr>
          </w:p>
        </w:tc>
      </w:tr>
      <w:tr w:rsidR="00167BDD" w:rsidTr="00102E0C">
        <w:tblPrEx>
          <w:tblCellMar>
            <w:left w:w="10" w:type="dxa"/>
            <w:right w:w="10" w:type="dxa"/>
          </w:tblCellMar>
        </w:tblPrEx>
        <w:trPr>
          <w:trHeight w:val="45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 xml:space="preserve">Fakülte/Yüksek </w:t>
            </w: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>Okul/Enstitüsü</w:t>
            </w:r>
          </w:p>
        </w:tc>
        <w:tc>
          <w:tcPr>
            <w:tcW w:w="7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Default="00167BDD" w:rsidP="00167BDD">
            <w:pPr>
              <w:framePr w:w="11430" w:h="13187" w:wrap="notBeside" w:vAnchor="text" w:hAnchor="text" w:y="707"/>
            </w:pPr>
          </w:p>
        </w:tc>
      </w:tr>
      <w:tr w:rsidR="00167BDD" w:rsidTr="002E2CB5">
        <w:tblPrEx>
          <w:tblCellMar>
            <w:left w:w="10" w:type="dxa"/>
            <w:right w:w="10" w:type="dxa"/>
          </w:tblCellMar>
        </w:tblPrEx>
        <w:trPr>
          <w:trHeight w:val="48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>Bölümü ve Sınıfı</w:t>
            </w:r>
          </w:p>
        </w:tc>
        <w:tc>
          <w:tcPr>
            <w:tcW w:w="7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Default="00167BDD" w:rsidP="00167BDD">
            <w:pPr>
              <w:framePr w:w="11430" w:h="13187" w:wrap="notBeside" w:vAnchor="text" w:hAnchor="text" w:y="707"/>
            </w:pPr>
          </w:p>
        </w:tc>
      </w:tr>
      <w:tr w:rsidR="00167BDD" w:rsidTr="002B1E12">
        <w:tblPrEx>
          <w:tblCellMar>
            <w:left w:w="10" w:type="dxa"/>
            <w:right w:w="10" w:type="dxa"/>
          </w:tblCellMar>
        </w:tblPrEx>
        <w:trPr>
          <w:trHeight w:val="40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Üniversiteye Kayıt Tarihi</w:t>
            </w:r>
          </w:p>
        </w:tc>
        <w:tc>
          <w:tcPr>
            <w:tcW w:w="7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Default="00167BDD" w:rsidP="00167BDD">
            <w:pPr>
              <w:framePr w:w="11430" w:h="13187" w:wrap="notBeside" w:vAnchor="text" w:hAnchor="text" w:y="707"/>
            </w:pPr>
          </w:p>
        </w:tc>
      </w:tr>
      <w:tr w:rsidR="00167BDD" w:rsidTr="00CE39B8">
        <w:tblPrEx>
          <w:tblCellMar>
            <w:left w:w="10" w:type="dxa"/>
            <w:right w:w="10" w:type="dxa"/>
          </w:tblCellMar>
        </w:tblPrEx>
        <w:trPr>
          <w:trHeight w:val="38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B5170B" w:rsidRDefault="00167BDD" w:rsidP="00167BDD">
            <w:pPr>
              <w:pStyle w:val="GvdeMetni1"/>
              <w:framePr w:w="11430" w:h="13187" w:wrap="notBeside" w:vAnchor="text" w:hAnchor="text" w:y="707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5170B">
              <w:rPr>
                <w:sz w:val="18"/>
                <w:szCs w:val="18"/>
              </w:rPr>
              <w:t>Hazırlık Okudunuz</w:t>
            </w:r>
            <w:r>
              <w:rPr>
                <w:sz w:val="18"/>
                <w:szCs w:val="18"/>
              </w:rPr>
              <w:t xml:space="preserve"> </w:t>
            </w:r>
            <w:r w:rsidRPr="00B5170B">
              <w:rPr>
                <w:sz w:val="18"/>
                <w:szCs w:val="18"/>
              </w:rPr>
              <w:t>mu ?</w:t>
            </w:r>
          </w:p>
        </w:tc>
        <w:tc>
          <w:tcPr>
            <w:tcW w:w="7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B5170B" w:rsidRDefault="00167BDD" w:rsidP="00167BDD">
            <w:pPr>
              <w:framePr w:w="11430" w:h="13187" w:wrap="notBeside" w:vAnchor="text" w:hAnchor="text" w:y="7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CF2EE1" wp14:editId="4B466BD8">
                      <wp:simplePos x="0" y="0"/>
                      <wp:positionH relativeFrom="column">
                        <wp:posOffset>2736376</wp:posOffset>
                      </wp:positionH>
                      <wp:positionV relativeFrom="paragraph">
                        <wp:posOffset>31694</wp:posOffset>
                      </wp:positionV>
                      <wp:extent cx="279400" cy="163830"/>
                      <wp:effectExtent l="13335" t="8890" r="12065" b="825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78D0E" id="Rectangle 2" o:spid="_x0000_s1026" style="position:absolute;margin-left:215.45pt;margin-top:2.5pt;width:22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HLIA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A40BEB" wp14:editId="1B6A1708">
                      <wp:simplePos x="0" y="0"/>
                      <wp:positionH relativeFrom="column">
                        <wp:posOffset>709683</wp:posOffset>
                      </wp:positionH>
                      <wp:positionV relativeFrom="paragraph">
                        <wp:posOffset>45549</wp:posOffset>
                      </wp:positionV>
                      <wp:extent cx="279400" cy="163830"/>
                      <wp:effectExtent l="13335" t="8890" r="12065" b="82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D46A8" id="Rectangle 2" o:spid="_x0000_s1026" style="position:absolute;margin-left:55.9pt;margin-top:3.6pt;width:22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"/>
                  </w:pict>
                </mc:Fallback>
              </mc:AlternateContent>
            </w:r>
            <w:r>
              <w:rPr>
                <w:sz w:val="10"/>
                <w:szCs w:val="10"/>
              </w:rPr>
              <w:t xml:space="preserve">                   </w:t>
            </w:r>
            <w:r w:rsidRPr="00B5170B">
              <w:rPr>
                <w:sz w:val="20"/>
                <w:szCs w:val="20"/>
              </w:rPr>
              <w:t xml:space="preserve">Evet 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B5170B">
              <w:rPr>
                <w:sz w:val="20"/>
                <w:szCs w:val="20"/>
              </w:rPr>
              <w:t xml:space="preserve">       Hayır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Default="00167BDD" w:rsidP="00167BDD">
            <w:pPr>
              <w:framePr w:w="11430" w:h="13187" w:wrap="notBeside" w:vAnchor="text" w:hAnchor="text" w:y="707"/>
            </w:pPr>
          </w:p>
        </w:tc>
      </w:tr>
      <w:tr w:rsidR="00167BDD" w:rsidTr="0096590C">
        <w:tblPrEx>
          <w:tblCellMar>
            <w:left w:w="10" w:type="dxa"/>
            <w:right w:w="10" w:type="dxa"/>
          </w:tblCellMar>
        </w:tblPrEx>
        <w:trPr>
          <w:trHeight w:val="34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>Okul Numarası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167BDD" w:rsidTr="0027554A">
        <w:tblPrEx>
          <w:tblCellMar>
            <w:left w:w="10" w:type="dxa"/>
            <w:right w:w="10" w:type="dxa"/>
          </w:tblCellMar>
        </w:tblPrEx>
        <w:trPr>
          <w:trHeight w:val="34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915D50" w:rsidRDefault="00167BDD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D50">
              <w:rPr>
                <w:sz w:val="20"/>
                <w:szCs w:val="20"/>
              </w:rPr>
              <w:t>Doğum Yeri ve Tarihi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BDD" w:rsidRPr="00C91F35" w:rsidRDefault="00167BDD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5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B4733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D5AEA" w:rsidRPr="00915D50">
              <w:rPr>
                <w:sz w:val="20"/>
                <w:szCs w:val="20"/>
              </w:rPr>
              <w:t>Cinsiyeti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5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B4733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D5AEA" w:rsidRPr="00915D50">
              <w:rPr>
                <w:sz w:val="20"/>
                <w:szCs w:val="20"/>
              </w:rPr>
              <w:t>Medeni Hali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915D50" w:rsidTr="00867A65">
        <w:tblPrEx>
          <w:tblCellMar>
            <w:left w:w="10" w:type="dxa"/>
            <w:right w:w="10" w:type="dxa"/>
          </w:tblCellMar>
        </w:tblPrEx>
        <w:trPr>
          <w:trHeight w:val="34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B4733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F63DA">
              <w:rPr>
                <w:sz w:val="20"/>
                <w:szCs w:val="20"/>
              </w:rPr>
              <w:t xml:space="preserve">Öğrencinin </w:t>
            </w:r>
            <w:r w:rsidR="00915D50" w:rsidRPr="00915D50">
              <w:rPr>
                <w:sz w:val="20"/>
                <w:szCs w:val="20"/>
              </w:rPr>
              <w:t>İkametgah Durumu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AC2530" w:rsidP="00167BDD">
            <w:pPr>
              <w:pStyle w:val="Bodytext20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33655</wp:posOffset>
                      </wp:positionV>
                      <wp:extent cx="279400" cy="163830"/>
                      <wp:effectExtent l="13335" t="8890" r="12065" b="825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C53D1" id="Rectangle 2" o:spid="_x0000_s1026" style="position:absolute;margin-left:63.85pt;margin-top:2.65pt;width:22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17IA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22860</wp:posOffset>
                      </wp:positionV>
                      <wp:extent cx="279400" cy="163830"/>
                      <wp:effectExtent l="8890" t="7620" r="6985" b="952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4646" id="Rectangle 5" o:spid="_x0000_s1026" style="position:absolute;margin-left:387.5pt;margin-top:1.8pt;width:22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uTIQIAADs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2860</wp:posOffset>
                      </wp:positionV>
                      <wp:extent cx="279400" cy="163830"/>
                      <wp:effectExtent l="8890" t="7620" r="698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6A22" id="Rectangle 4" o:spid="_x0000_s1026" style="position:absolute;margin-left:272pt;margin-top:1.8pt;width:22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ewIA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2860</wp:posOffset>
                      </wp:positionV>
                      <wp:extent cx="279400" cy="163830"/>
                      <wp:effectExtent l="10160" t="7620" r="5715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4755" id="Rectangle 3" o:spid="_x0000_s1026" style="position:absolute;margin-left:165.6pt;margin-top:1.8pt;width:22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"/>
                  </w:pict>
                </mc:Fallback>
              </mc:AlternateContent>
            </w:r>
            <w:r w:rsidR="00915D50">
              <w:rPr>
                <w:sz w:val="20"/>
                <w:szCs w:val="20"/>
              </w:rPr>
              <w:t>Devlet Yurdu                         Özel Yurt                        Öğrenci Evi                        Aile Yanı Ev</w:t>
            </w: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4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B4733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63DA">
              <w:rPr>
                <w:sz w:val="20"/>
                <w:szCs w:val="20"/>
              </w:rPr>
              <w:t xml:space="preserve">Öğrencinin </w:t>
            </w:r>
            <w:r>
              <w:rPr>
                <w:sz w:val="20"/>
                <w:szCs w:val="20"/>
              </w:rPr>
              <w:t xml:space="preserve"> </w:t>
            </w:r>
            <w:r w:rsidR="008D5AEA" w:rsidRPr="00915D50">
              <w:rPr>
                <w:sz w:val="20"/>
                <w:szCs w:val="20"/>
              </w:rPr>
              <w:t>İkametgah Adresi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4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B4733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D5AEA" w:rsidRPr="00915D50">
              <w:rPr>
                <w:sz w:val="20"/>
                <w:szCs w:val="20"/>
              </w:rPr>
              <w:t>İletişim Bilgiler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Telefon 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6F63D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D5AEA" w:rsidRPr="00915D50">
              <w:rPr>
                <w:sz w:val="20"/>
                <w:szCs w:val="20"/>
              </w:rPr>
              <w:t>-Posta: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78"/>
        </w:trPr>
        <w:tc>
          <w:tcPr>
            <w:tcW w:w="1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4680"/>
              <w:rPr>
                <w:sz w:val="24"/>
                <w:szCs w:val="24"/>
              </w:rPr>
            </w:pPr>
            <w:r w:rsidRPr="00915D50">
              <w:rPr>
                <w:sz w:val="24"/>
                <w:szCs w:val="24"/>
              </w:rPr>
              <w:t>Aile Bilgileri ve Gelir Durumu</w:t>
            </w: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40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Yakınlığı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86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Adı Soyad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Sağ / Vefa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Eğitim Düzey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İ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jc w:val="both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Gelir Durumu (aylık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10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Adres (İl/İlç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Telefon</w:t>
            </w: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41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Baba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7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Anne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3DA" w:rsidTr="006F63DA">
        <w:tblPrEx>
          <w:tblCellMar>
            <w:left w:w="10" w:type="dxa"/>
            <w:right w:w="10" w:type="dxa"/>
          </w:tblCellMar>
        </w:tblPrEx>
        <w:trPr>
          <w:trHeight w:val="36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A" w:rsidRPr="00867A65" w:rsidRDefault="006F63D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867A65">
              <w:rPr>
                <w:sz w:val="20"/>
                <w:szCs w:val="20"/>
              </w:rPr>
              <w:t>Kardeş</w:t>
            </w:r>
            <w:r>
              <w:rPr>
                <w:sz w:val="20"/>
                <w:szCs w:val="20"/>
              </w:rPr>
              <w:t xml:space="preserve"> Sayısı 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3DA" w:rsidRPr="00C91F35" w:rsidRDefault="006F63DA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38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Ailenin İkamet Durumu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4F2572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tabs>
                <w:tab w:val="left" w:leader="hyphen" w:pos="1667"/>
              </w:tabs>
              <w:spacing w:line="240" w:lineRule="auto"/>
              <w:ind w:lef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di Evimiz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4F2572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tabs>
                <w:tab w:val="left" w:leader="hyphen" w:pos="1417"/>
              </w:tabs>
              <w:spacing w:line="240" w:lineRule="auto"/>
              <w:ind w:left="200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5B4DF" wp14:editId="6C08A2A1">
                      <wp:simplePos x="0" y="0"/>
                      <wp:positionH relativeFrom="column">
                        <wp:posOffset>621447</wp:posOffset>
                      </wp:positionH>
                      <wp:positionV relativeFrom="paragraph">
                        <wp:posOffset>39995</wp:posOffset>
                      </wp:positionV>
                      <wp:extent cx="279400" cy="163830"/>
                      <wp:effectExtent l="13335" t="8890" r="12065" b="825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138A4" id="Rectangle 2" o:spid="_x0000_s1026" style="position:absolute;margin-left:48.95pt;margin-top:3.15pt;width:22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EfIQIAADs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Lojman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4F2572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tabs>
                <w:tab w:val="left" w:leader="hyphen" w:pos="117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5B4DF" wp14:editId="6C08A2A1">
                      <wp:simplePos x="0" y="0"/>
                      <wp:positionH relativeFrom="column">
                        <wp:posOffset>368490</wp:posOffset>
                      </wp:positionH>
                      <wp:positionV relativeFrom="paragraph">
                        <wp:posOffset>33171</wp:posOffset>
                      </wp:positionV>
                      <wp:extent cx="279400" cy="163830"/>
                      <wp:effectExtent l="13335" t="8890" r="12065" b="825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85D0" id="Rectangle 2" o:spid="_x0000_s1026" style="position:absolute;margin-left:29pt;margin-top:2.6pt;width:22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ctIQ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8D5AEA" w:rsidRPr="00915D50">
              <w:rPr>
                <w:sz w:val="18"/>
                <w:szCs w:val="18"/>
              </w:rPr>
              <w:t>Kir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3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Kira ve Kredi Tutarı (Aylık)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48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Aldığı Bursl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Bursun Adı: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Tutarı (Aylık)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sz w:val="20"/>
                <w:szCs w:val="20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46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Daha Önce Yemek Bursu Aldı mı?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36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Eve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045E36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Hayı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6F63DA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8A6FB" wp14:editId="6DDADC8C">
                      <wp:simplePos x="0" y="0"/>
                      <wp:positionH relativeFrom="column">
                        <wp:posOffset>125843</wp:posOffset>
                      </wp:positionH>
                      <wp:positionV relativeFrom="paragraph">
                        <wp:posOffset>63841</wp:posOffset>
                      </wp:positionV>
                      <wp:extent cx="279400" cy="163830"/>
                      <wp:effectExtent l="13335" t="8890" r="12065" b="825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735A" id="Rectangle 2" o:spid="_x0000_s1026" style="position:absolute;margin-left:9.9pt;margin-top:5.05pt;width:22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R0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045E36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</w:p>
        </w:tc>
      </w:tr>
      <w:tr w:rsidR="00045E36" w:rsidTr="00152EF7">
        <w:tblPrEx>
          <w:tblCellMar>
            <w:left w:w="10" w:type="dxa"/>
            <w:right w:w="10" w:type="dxa"/>
          </w:tblCellMar>
        </w:tblPrEx>
        <w:trPr>
          <w:trHeight w:val="42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Engel Durumu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2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Engel Durumu (%) 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Bodytext60"/>
              <w:framePr w:w="11430" w:h="13187" w:wrap="notBeside" w:vAnchor="text" w:hAnchor="text" w:y="707"/>
              <w:shd w:val="clear" w:color="auto" w:fill="auto"/>
              <w:tabs>
                <w:tab w:val="left" w:leader="dot" w:pos="1352"/>
              </w:tabs>
              <w:spacing w:line="240" w:lineRule="auto"/>
              <w:ind w:left="20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 xml:space="preserve">% </w:t>
            </w:r>
            <w:r w:rsidRPr="00915D50">
              <w:rPr>
                <w:sz w:val="18"/>
                <w:szCs w:val="18"/>
              </w:rPr>
              <w:tab/>
            </w:r>
          </w:p>
        </w:tc>
        <w:tc>
          <w:tcPr>
            <w:tcW w:w="5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045E36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53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Şehit ve/veya Gazi Yakınlığ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Şehit Yakın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6F63DA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957470" wp14:editId="00A0AE07">
                      <wp:simplePos x="0" y="0"/>
                      <wp:positionH relativeFrom="column">
                        <wp:posOffset>113381</wp:posOffset>
                      </wp:positionH>
                      <wp:positionV relativeFrom="paragraph">
                        <wp:posOffset>82843</wp:posOffset>
                      </wp:positionV>
                      <wp:extent cx="279400" cy="163830"/>
                      <wp:effectExtent l="13335" t="8890" r="12065" b="825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5B885" id="Rectangle 2" o:spid="_x0000_s1026" style="position:absolute;margin-left:8.95pt;margin-top:6.5pt;width:22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tJIA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198" w:lineRule="exact"/>
              <w:jc w:val="both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Gazi Yakın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6F63DA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957470" wp14:editId="00A0AE07">
                      <wp:simplePos x="0" y="0"/>
                      <wp:positionH relativeFrom="column">
                        <wp:posOffset>112196</wp:posOffset>
                      </wp:positionH>
                      <wp:positionV relativeFrom="paragraph">
                        <wp:posOffset>76456</wp:posOffset>
                      </wp:positionV>
                      <wp:extent cx="279400" cy="163830"/>
                      <wp:effectExtent l="13335" t="8890" r="12065" b="825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6B61" id="Rectangle 2" o:spid="_x0000_s1026" style="position:absolute;margin-left:8.85pt;margin-top:6pt;width:22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JGIQIAADw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198" w:lineRule="exact"/>
              <w:ind w:left="8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Şehit Yakınlık Derecesi ? 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045E36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05" w:lineRule="exact"/>
              <w:jc w:val="both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Gazi Yakınlık Derecesi?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045E36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</w:p>
        </w:tc>
      </w:tr>
      <w:tr w:rsidR="00915D50" w:rsidTr="00867A65">
        <w:tblPrEx>
          <w:tblCellMar>
            <w:left w:w="10" w:type="dxa"/>
            <w:right w:w="10" w:type="dxa"/>
          </w:tblCellMar>
        </w:tblPrEx>
        <w:trPr>
          <w:trHeight w:val="55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Öğrenime Devam Eden Kardeş Sayıs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İlkokul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Ortaokul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Lise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6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Y.Okul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32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Lisans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46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  <w:lang w:val="en-US"/>
              </w:rPr>
              <w:t>Master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Doktora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915D50" w:rsidRDefault="00915D50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tabs>
                <w:tab w:val="left" w:leader="dot" w:pos="1708"/>
              </w:tabs>
              <w:spacing w:line="240" w:lineRule="auto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Diğer?(</w:t>
            </w:r>
            <w:r w:rsidR="00152EF7">
              <w:rPr>
                <w:sz w:val="18"/>
                <w:szCs w:val="18"/>
              </w:rPr>
              <w:t>.</w:t>
            </w:r>
            <w:r w:rsidRPr="00915D50">
              <w:rPr>
                <w:sz w:val="18"/>
                <w:szCs w:val="18"/>
              </w:rPr>
              <w:tab/>
            </w:r>
            <w:r w:rsidR="00152EF7">
              <w:rPr>
                <w:sz w:val="18"/>
                <w:szCs w:val="18"/>
              </w:rPr>
              <w:t>..</w:t>
            </w:r>
            <w:r w:rsidRPr="00915D50">
              <w:rPr>
                <w:sz w:val="18"/>
                <w:szCs w:val="18"/>
              </w:rPr>
              <w:t>)</w:t>
            </w:r>
            <w:r w:rsidR="00152EF7">
              <w:rPr>
                <w:sz w:val="18"/>
                <w:szCs w:val="18"/>
              </w:rPr>
              <w:t xml:space="preserve"> </w:t>
            </w:r>
            <w:r w:rsidRPr="00915D50">
              <w:rPr>
                <w:sz w:val="18"/>
                <w:szCs w:val="18"/>
              </w:rPr>
              <w:t>:</w:t>
            </w: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43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Not Ortalaması</w:t>
            </w:r>
          </w:p>
          <w:p w:rsidR="00045E36" w:rsidRPr="00915D50" w:rsidRDefault="00915D50" w:rsidP="00167BDD">
            <w:pPr>
              <w:pStyle w:val="Bodytext20"/>
              <w:framePr w:w="11430" w:h="13187" w:wrap="notBeside" w:vAnchor="text" w:hAnchor="text" w:y="707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zırlık ve</w:t>
            </w:r>
            <w:r w:rsidR="00152EF7">
              <w:rPr>
                <w:sz w:val="18"/>
                <w:szCs w:val="18"/>
              </w:rPr>
              <w:t xml:space="preserve"> 1.Sınıf Öğre</w:t>
            </w:r>
            <w:r>
              <w:rPr>
                <w:sz w:val="18"/>
                <w:szCs w:val="18"/>
              </w:rPr>
              <w:t>nciIe</w:t>
            </w:r>
            <w:r w:rsidR="008D5AEA" w:rsidRPr="00915D50">
              <w:rPr>
                <w:sz w:val="18"/>
                <w:szCs w:val="18"/>
              </w:rPr>
              <w:t>ri hariç)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sz w:val="28"/>
                <w:szCs w:val="28"/>
              </w:rPr>
            </w:pP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167BDD" w:rsidP="00167BDD">
            <w:pPr>
              <w:framePr w:w="11430" w:h="13187" w:wrap="notBeside" w:vAnchor="text" w:hAnchor="text" w:y="7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47</w:t>
            </w:r>
            <w:r w:rsidR="00D247D0">
              <w:rPr>
                <w:sz w:val="18"/>
                <w:szCs w:val="18"/>
              </w:rPr>
              <w:t xml:space="preserve"> Sayılı Yükseköğretim Kanununun 46.Maddesi (j) bendi gereğince </w:t>
            </w:r>
            <w:r w:rsidR="00D230F5">
              <w:rPr>
                <w:sz w:val="18"/>
                <w:szCs w:val="18"/>
              </w:rPr>
              <w:t>Yemek Bursu başarılı öğrencilere verileceği için not ortalaması 2,00 altında olan öğrencilere burs verilemeyecektir.</w:t>
            </w:r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81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GvdeMetni1"/>
              <w:framePr w:w="11430" w:h="13187" w:wrap="notBeside" w:vAnchor="text" w:hAnchor="text" w:y="707"/>
              <w:shd w:val="clear" w:color="auto" w:fill="auto"/>
              <w:spacing w:line="198" w:lineRule="exact"/>
              <w:ind w:left="240"/>
              <w:rPr>
                <w:sz w:val="18"/>
                <w:szCs w:val="18"/>
              </w:rPr>
            </w:pPr>
            <w:r w:rsidRPr="00915D50">
              <w:rPr>
                <w:sz w:val="18"/>
                <w:szCs w:val="18"/>
              </w:rPr>
              <w:t>Belirtilmek İstenen Diğer Hususlar (Varsa):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C91F35" w:rsidRDefault="00045E36" w:rsidP="00167BDD">
            <w:pPr>
              <w:framePr w:w="11430" w:h="13187" w:wrap="notBeside" w:vAnchor="text" w:hAnchor="text" w:y="707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5E36" w:rsidTr="00867A65">
        <w:tblPrEx>
          <w:tblCellMar>
            <w:left w:w="10" w:type="dxa"/>
            <w:right w:w="10" w:type="dxa"/>
          </w:tblCellMar>
        </w:tblPrEx>
        <w:trPr>
          <w:trHeight w:val="976"/>
        </w:trPr>
        <w:tc>
          <w:tcPr>
            <w:tcW w:w="11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E36" w:rsidRPr="00915D50" w:rsidRDefault="008D5AEA" w:rsidP="00167BDD">
            <w:pPr>
              <w:pStyle w:val="Bodytext40"/>
              <w:framePr w:w="11430" w:h="13187" w:wrap="notBeside" w:vAnchor="text" w:hAnchor="text" w:y="707"/>
              <w:shd w:val="clear" w:color="auto" w:fill="auto"/>
              <w:spacing w:line="245" w:lineRule="exact"/>
              <w:ind w:right="159" w:firstLine="420"/>
              <w:jc w:val="both"/>
              <w:rPr>
                <w:sz w:val="20"/>
                <w:szCs w:val="20"/>
              </w:rPr>
            </w:pPr>
            <w:r w:rsidRPr="00915D50">
              <w:rPr>
                <w:sz w:val="20"/>
                <w:szCs w:val="20"/>
              </w:rPr>
              <w:t>Bu formda belirttiğim bilgilerin doğru olduğunu ve formdaki bilgilerde meydana gelecek değişiklikleri derhal S</w:t>
            </w:r>
            <w:r w:rsidR="00682519">
              <w:rPr>
                <w:sz w:val="20"/>
                <w:szCs w:val="20"/>
              </w:rPr>
              <w:t xml:space="preserve">ağlık Kültür ve Spor </w:t>
            </w:r>
            <w:r w:rsidRPr="00915D50">
              <w:rPr>
                <w:sz w:val="20"/>
                <w:szCs w:val="20"/>
              </w:rPr>
              <w:t>Daire Başkanlığına bildireceğimi,</w:t>
            </w:r>
            <w:r w:rsidR="00682519">
              <w:rPr>
                <w:sz w:val="20"/>
                <w:szCs w:val="20"/>
              </w:rPr>
              <w:t xml:space="preserve"> </w:t>
            </w:r>
            <w:r w:rsidRPr="00915D50">
              <w:rPr>
                <w:sz w:val="20"/>
                <w:szCs w:val="20"/>
              </w:rPr>
              <w:t>beyanımın aksi sabit olduğu takdirde kesilmesini ve almış olduğum bursaları iade edeceğimi beyan ve kabul ederim.</w:t>
            </w:r>
          </w:p>
          <w:p w:rsidR="00045E36" w:rsidRPr="00915D50" w:rsidRDefault="00E214F8" w:rsidP="00167BDD">
            <w:pPr>
              <w:pStyle w:val="Bodytext50"/>
              <w:framePr w:w="11430" w:h="13187" w:wrap="notBeside" w:vAnchor="text" w:hAnchor="text" w:y="707"/>
              <w:shd w:val="clear" w:color="auto" w:fill="auto"/>
              <w:tabs>
                <w:tab w:val="left" w:leader="dot" w:pos="11404"/>
              </w:tabs>
              <w:spacing w:line="240" w:lineRule="auto"/>
              <w:ind w:left="60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</w:t>
            </w:r>
            <w:r w:rsidR="008D5AEA" w:rsidRPr="00915D50">
              <w:rPr>
                <w:b/>
                <w:sz w:val="20"/>
                <w:szCs w:val="20"/>
              </w:rPr>
              <w:t>adı</w:t>
            </w:r>
            <w:r w:rsidR="008D5AEA" w:rsidRPr="00915D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.................................................................</w:t>
            </w:r>
          </w:p>
        </w:tc>
      </w:tr>
      <w:tr w:rsidR="00915D50" w:rsidTr="00867A65">
        <w:tblPrEx>
          <w:tblCellMar>
            <w:left w:w="10" w:type="dxa"/>
            <w:right w:w="10" w:type="dxa"/>
          </w:tblCellMar>
        </w:tblPrEx>
        <w:trPr>
          <w:trHeight w:val="270"/>
        </w:trPr>
        <w:tc>
          <w:tcPr>
            <w:tcW w:w="5390" w:type="dxa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15D50" w:rsidRDefault="00915D50" w:rsidP="00167BDD">
            <w:pPr>
              <w:framePr w:w="11430" w:h="13187" w:wrap="notBeside" w:vAnchor="text" w:hAnchor="text" w:y="707"/>
              <w:rPr>
                <w:sz w:val="10"/>
                <w:szCs w:val="10"/>
              </w:rPr>
            </w:pPr>
          </w:p>
        </w:tc>
        <w:tc>
          <w:tcPr>
            <w:tcW w:w="587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915D50" w:rsidRDefault="00915D50" w:rsidP="00167BDD">
            <w:pPr>
              <w:framePr w:w="11430" w:h="13187" w:wrap="notBeside" w:vAnchor="text" w:hAnchor="text" w:y="707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214F8">
              <w:rPr>
                <w:sz w:val="20"/>
                <w:szCs w:val="20"/>
              </w:rPr>
              <w:t xml:space="preserve"> Tarih </w:t>
            </w:r>
            <w:r>
              <w:rPr>
                <w:sz w:val="20"/>
                <w:szCs w:val="20"/>
              </w:rPr>
              <w:t xml:space="preserve">       </w:t>
            </w:r>
            <w:r w:rsidR="00E21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: ...........................................................   </w:t>
            </w:r>
          </w:p>
        </w:tc>
      </w:tr>
      <w:tr w:rsidR="00915D50" w:rsidTr="00867A65">
        <w:tblPrEx>
          <w:tblCellMar>
            <w:left w:w="10" w:type="dxa"/>
            <w:right w:w="10" w:type="dxa"/>
          </w:tblCellMar>
        </w:tblPrEx>
        <w:trPr>
          <w:trHeight w:val="460"/>
        </w:trPr>
        <w:tc>
          <w:tcPr>
            <w:tcW w:w="539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D50" w:rsidRDefault="00915D50" w:rsidP="00167BDD">
            <w:pPr>
              <w:framePr w:w="11430" w:h="13187" w:wrap="notBeside" w:vAnchor="text" w:hAnchor="text" w:y="707"/>
            </w:pPr>
          </w:p>
        </w:tc>
        <w:tc>
          <w:tcPr>
            <w:tcW w:w="587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D50" w:rsidRPr="00E214F8" w:rsidRDefault="00E214F8" w:rsidP="00167BDD">
            <w:pPr>
              <w:framePr w:w="11430" w:h="13187" w:wrap="notBeside" w:vAnchor="text" w:hAnchor="text" w:y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E214F8">
              <w:rPr>
                <w:sz w:val="22"/>
                <w:szCs w:val="22"/>
              </w:rPr>
              <w:t>İmza</w:t>
            </w:r>
            <w:r>
              <w:rPr>
                <w:sz w:val="22"/>
                <w:szCs w:val="22"/>
              </w:rPr>
              <w:t xml:space="preserve">        : ......................................................</w:t>
            </w:r>
          </w:p>
        </w:tc>
      </w:tr>
    </w:tbl>
    <w:p w:rsidR="00045E36" w:rsidRDefault="00167BDD">
      <w:pPr>
        <w:rPr>
          <w:sz w:val="2"/>
          <w:szCs w:val="2"/>
        </w:rPr>
      </w:pPr>
      <w:r>
        <w:rPr>
          <w:noProof/>
          <w:sz w:val="2"/>
          <w:szCs w:val="2"/>
          <w:lang w:val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311785</wp:posOffset>
            </wp:positionV>
            <wp:extent cx="3200400" cy="707385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49D3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5E36" w:rsidSect="00867A65">
      <w:type w:val="continuous"/>
      <w:pgSz w:w="11905" w:h="16837"/>
      <w:pgMar w:top="581" w:right="565" w:bottom="2363" w:left="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4E" w:rsidRDefault="0050634E">
      <w:r>
        <w:separator/>
      </w:r>
    </w:p>
  </w:endnote>
  <w:endnote w:type="continuationSeparator" w:id="0">
    <w:p w:rsidR="0050634E" w:rsidRDefault="0050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4E" w:rsidRDefault="0050634E"/>
  </w:footnote>
  <w:footnote w:type="continuationSeparator" w:id="0">
    <w:p w:rsidR="0050634E" w:rsidRDefault="005063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6"/>
    <w:rsid w:val="00010364"/>
    <w:rsid w:val="00045E36"/>
    <w:rsid w:val="00152EF7"/>
    <w:rsid w:val="00167BDD"/>
    <w:rsid w:val="004F2572"/>
    <w:rsid w:val="0050634E"/>
    <w:rsid w:val="00682519"/>
    <w:rsid w:val="006F63DA"/>
    <w:rsid w:val="00867A65"/>
    <w:rsid w:val="008845FD"/>
    <w:rsid w:val="008D5AEA"/>
    <w:rsid w:val="00915D50"/>
    <w:rsid w:val="00AC2530"/>
    <w:rsid w:val="00B47330"/>
    <w:rsid w:val="00B5170B"/>
    <w:rsid w:val="00C91F35"/>
    <w:rsid w:val="00D01B19"/>
    <w:rsid w:val="00D230F5"/>
    <w:rsid w:val="00D247D0"/>
    <w:rsid w:val="00E214F8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424F"/>
  <w15:docId w15:val="{8FE46A17-C246-4D7B-82E9-082FFA16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odytext7">
    <w:name w:val="Body text (7)_"/>
    <w:basedOn w:val="VarsaylanParagrafYazTipi"/>
    <w:link w:val="Bodytext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odytext8">
    <w:name w:val="Body text (8)_"/>
    <w:basedOn w:val="VarsaylanParagrafYazTipi"/>
    <w:link w:val="Bodytext80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3">
    <w:name w:val="Body text (3)_"/>
    <w:basedOn w:val="VarsaylanParagrafYazTipi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VarsaylanParagrafYazTipi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VarsaylanParagrafYazTipi"/>
    <w:link w:val="GvdeMetni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Bodytext6">
    <w:name w:val="Body text (6)_"/>
    <w:basedOn w:val="VarsaylanParagrafYazTipi"/>
    <w:link w:val="Bodytext6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5">
    <w:name w:val="Body text (5)_"/>
    <w:basedOn w:val="VarsaylanParagrafYazTipi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caption">
    <w:name w:val="Table caption_"/>
    <w:basedOn w:val="VarsaylanParagrafYazTipi"/>
    <w:link w:val="Tablecaption0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150"/>
      <w:sz w:val="9"/>
      <w:szCs w:val="9"/>
    </w:rPr>
  </w:style>
  <w:style w:type="character" w:customStyle="1" w:styleId="Tablecaption1">
    <w:name w:val="Table caption"/>
    <w:basedOn w:val="Tablecaption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150"/>
      <w:sz w:val="9"/>
      <w:szCs w:val="9"/>
    </w:rPr>
  </w:style>
  <w:style w:type="character" w:customStyle="1" w:styleId="Tablecaption2">
    <w:name w:val="Table caption (2)_"/>
    <w:basedOn w:val="VarsaylanParagrafYazTipi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0"/>
      <w:sz w:val="101"/>
      <w:szCs w:val="101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0"/>
      <w:sz w:val="101"/>
      <w:szCs w:val="101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63" w:lineRule="exact"/>
      <w:jc w:val="both"/>
    </w:pPr>
    <w:rPr>
      <w:rFonts w:ascii="Lucida Sans Unicode" w:eastAsia="Lucida Sans Unicode" w:hAnsi="Lucida Sans Unicode" w:cs="Lucida Sans Unicode"/>
      <w:spacing w:val="30"/>
      <w:sz w:val="23"/>
      <w:szCs w:val="23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263" w:lineRule="exact"/>
      <w:jc w:val="both"/>
    </w:pPr>
    <w:rPr>
      <w:rFonts w:ascii="Arial Black" w:eastAsia="Arial Black" w:hAnsi="Arial Black" w:cs="Arial Black"/>
      <w:spacing w:val="10"/>
      <w:sz w:val="21"/>
      <w:szCs w:val="21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GvdeMetni1">
    <w:name w:val="Gövde Metni1"/>
    <w:basedOn w:val="Normal"/>
    <w:link w:val="Bodytext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 Black" w:eastAsia="Arial Black" w:hAnsi="Arial Black" w:cs="Arial Black"/>
      <w:w w:val="150"/>
      <w:sz w:val="9"/>
      <w:szCs w:val="9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0"/>
      <w:sz w:val="101"/>
      <w:szCs w:val="101"/>
    </w:rPr>
  </w:style>
  <w:style w:type="paragraph" w:styleId="stBilgi">
    <w:name w:val="header"/>
    <w:basedOn w:val="Normal"/>
    <w:link w:val="stBilgiChar"/>
    <w:uiPriority w:val="99"/>
    <w:unhideWhenUsed/>
    <w:rsid w:val="00AC25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253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C25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2530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25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51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A10B-14DF-4C5C-A4DF-FA36838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VPC</dc:creator>
  <cp:lastModifiedBy>burhan keskin</cp:lastModifiedBy>
  <cp:revision>12</cp:revision>
  <cp:lastPrinted>2019-09-27T15:07:00Z</cp:lastPrinted>
  <dcterms:created xsi:type="dcterms:W3CDTF">2019-09-24T07:19:00Z</dcterms:created>
  <dcterms:modified xsi:type="dcterms:W3CDTF">2019-10-04T13:07:00Z</dcterms:modified>
</cp:coreProperties>
</file>